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X导航 高考第一轮复习课时100练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X导航 高考第一轮复习课时10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0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化学X导航 高考第一轮复习课时10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